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06" w:rsidRPr="00234DC4" w:rsidRDefault="002D626E" w:rsidP="00C22C06">
      <w:pPr>
        <w:shd w:val="clear" w:color="auto" w:fill="FFFFFF"/>
        <w:ind w:left="-426" w:hanging="4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4D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2C06" w:rsidRPr="00234DC4">
        <w:rPr>
          <w:rFonts w:ascii="Times New Roman" w:hAnsi="Times New Roman" w:cs="Times New Roman"/>
          <w:bCs/>
          <w:color w:val="000000"/>
          <w:sz w:val="28"/>
          <w:szCs w:val="28"/>
        </w:rPr>
        <w:t>«Утверждаю»</w:t>
      </w:r>
    </w:p>
    <w:p w:rsidR="00C22C06" w:rsidRPr="00234DC4" w:rsidRDefault="00C22C06" w:rsidP="00C22C06">
      <w:pPr>
        <w:shd w:val="clear" w:color="auto" w:fill="FFFFFF"/>
        <w:ind w:left="-426" w:hanging="425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4DC4">
        <w:rPr>
          <w:rFonts w:ascii="Times New Roman" w:hAnsi="Times New Roman" w:cs="Times New Roman"/>
          <w:bCs/>
          <w:color w:val="000000"/>
          <w:sz w:val="28"/>
          <w:szCs w:val="28"/>
        </w:rPr>
        <w:t>Директор МКОУ «СОШ №</w:t>
      </w:r>
      <w:r w:rsidR="00234DC4" w:rsidRPr="00234DC4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234DC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22C06" w:rsidRPr="00234DC4" w:rsidRDefault="00C22C06" w:rsidP="00234DC4">
      <w:pPr>
        <w:shd w:val="clear" w:color="auto" w:fill="FFFFFF"/>
        <w:ind w:left="-426" w:hanging="4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34DC4">
        <w:rPr>
          <w:rFonts w:ascii="Times New Roman" w:hAnsi="Times New Roman" w:cs="Times New Roman"/>
          <w:bCs/>
          <w:color w:val="000000"/>
          <w:sz w:val="28"/>
          <w:szCs w:val="28"/>
        </w:rPr>
        <w:t>_________</w:t>
      </w:r>
      <w:r w:rsidR="00234DC4" w:rsidRPr="00234DC4">
        <w:rPr>
          <w:rFonts w:ascii="Times New Roman" w:hAnsi="Times New Roman" w:cs="Times New Roman"/>
          <w:bCs/>
          <w:color w:val="000000"/>
          <w:sz w:val="28"/>
          <w:szCs w:val="28"/>
        </w:rPr>
        <w:t>/Шебединова М.У./</w:t>
      </w:r>
    </w:p>
    <w:p w:rsidR="00C22C06" w:rsidRPr="00234DC4" w:rsidRDefault="00C22C06" w:rsidP="00C22C06">
      <w:pPr>
        <w:ind w:left="-426" w:hanging="425"/>
        <w:rPr>
          <w:rFonts w:ascii="Times New Roman" w:hAnsi="Times New Roman" w:cs="Times New Roman"/>
          <w:sz w:val="28"/>
          <w:szCs w:val="28"/>
        </w:rPr>
      </w:pPr>
    </w:p>
    <w:p w:rsidR="00C22C06" w:rsidRPr="00234DC4" w:rsidRDefault="00C22C06" w:rsidP="00C22C06">
      <w:pPr>
        <w:ind w:left="-426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C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22C06" w:rsidRDefault="00C22C06" w:rsidP="00C22C06">
      <w:pPr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234DC4">
        <w:rPr>
          <w:rFonts w:ascii="Times New Roman" w:hAnsi="Times New Roman" w:cs="Times New Roman"/>
          <w:sz w:val="28"/>
          <w:szCs w:val="28"/>
        </w:rPr>
        <w:t xml:space="preserve">Проведения Месяца Безопасности МКОУ </w:t>
      </w:r>
      <w:r w:rsidR="00234DC4" w:rsidRPr="00234DC4">
        <w:rPr>
          <w:rFonts w:ascii="Times New Roman" w:hAnsi="Times New Roman" w:cs="Times New Roman"/>
          <w:sz w:val="28"/>
          <w:szCs w:val="28"/>
        </w:rPr>
        <w:t>«</w:t>
      </w:r>
      <w:r w:rsidRPr="00234DC4">
        <w:rPr>
          <w:rFonts w:ascii="Times New Roman" w:hAnsi="Times New Roman" w:cs="Times New Roman"/>
          <w:sz w:val="28"/>
          <w:szCs w:val="28"/>
        </w:rPr>
        <w:t>СОШ №</w:t>
      </w:r>
      <w:r w:rsidR="00234DC4" w:rsidRPr="00234DC4">
        <w:rPr>
          <w:rFonts w:ascii="Times New Roman" w:hAnsi="Times New Roman" w:cs="Times New Roman"/>
          <w:sz w:val="28"/>
          <w:szCs w:val="28"/>
        </w:rPr>
        <w:t>12»</w:t>
      </w:r>
    </w:p>
    <w:p w:rsidR="00C22C06" w:rsidRPr="00AA154F" w:rsidRDefault="00AA154F" w:rsidP="00AA154F">
      <w:pPr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19-2020 уч. года</w:t>
      </w:r>
    </w:p>
    <w:p w:rsidR="00C22C06" w:rsidRPr="00234DC4" w:rsidRDefault="00C22C06" w:rsidP="00234DC4">
      <w:pPr>
        <w:shd w:val="clear" w:color="auto" w:fill="FFFFFF"/>
        <w:ind w:left="-42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DC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34DC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234DC4">
        <w:rPr>
          <w:rFonts w:ascii="Times New Roman" w:hAnsi="Times New Roman" w:cs="Times New Roman"/>
          <w:color w:val="000000"/>
          <w:sz w:val="28"/>
          <w:szCs w:val="28"/>
        </w:rPr>
        <w:t>В целях повышения безопасности детей в течение учебного года, восстановления у них после школьных каникул навыков безопасного поведения на дорогах и в транспорте, а также  адекватных действий при угрозе и возникновении пожаров в школе составлен план по месячнику безопасности детей. </w:t>
      </w:r>
      <w:proofErr w:type="gramEnd"/>
    </w:p>
    <w:p w:rsidR="00C22C06" w:rsidRPr="00234DC4" w:rsidRDefault="00C22C06" w:rsidP="00234DC4">
      <w:pPr>
        <w:shd w:val="clear" w:color="auto" w:fill="FFFFFF"/>
        <w:ind w:left="-426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234D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и и задачи:</w:t>
      </w:r>
    </w:p>
    <w:p w:rsidR="00C22C06" w:rsidRPr="00234DC4" w:rsidRDefault="00C22C06" w:rsidP="00234DC4">
      <w:pPr>
        <w:shd w:val="clear" w:color="auto" w:fill="FFFFFF"/>
        <w:ind w:left="-426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234DC4">
        <w:rPr>
          <w:rFonts w:ascii="Times New Roman" w:hAnsi="Times New Roman" w:cs="Times New Roman"/>
          <w:color w:val="000000"/>
          <w:sz w:val="28"/>
          <w:szCs w:val="28"/>
        </w:rPr>
        <w:t>1) Формирование сознательного и ответственного отношения к вопросам личной безопасности;</w:t>
      </w:r>
    </w:p>
    <w:p w:rsidR="00C22C06" w:rsidRPr="00234DC4" w:rsidRDefault="00C22C06" w:rsidP="00234DC4">
      <w:pPr>
        <w:shd w:val="clear" w:color="auto" w:fill="FFFFFF"/>
        <w:ind w:left="-426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234DC4">
        <w:rPr>
          <w:rFonts w:ascii="Times New Roman" w:hAnsi="Times New Roman" w:cs="Times New Roman"/>
          <w:color w:val="000000"/>
          <w:sz w:val="28"/>
          <w:szCs w:val="28"/>
        </w:rPr>
        <w:t>2) Привитие знаний и умений распознавать и оценивать опасные ситуации, определять способы защиты;</w:t>
      </w:r>
    </w:p>
    <w:p w:rsidR="00C22C06" w:rsidRPr="00234DC4" w:rsidRDefault="00C22C06" w:rsidP="00234DC4">
      <w:pPr>
        <w:shd w:val="clear" w:color="auto" w:fill="FFFFFF"/>
        <w:ind w:left="-426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234DC4">
        <w:rPr>
          <w:rFonts w:ascii="Times New Roman" w:hAnsi="Times New Roman" w:cs="Times New Roman"/>
          <w:color w:val="000000"/>
          <w:sz w:val="28"/>
          <w:szCs w:val="28"/>
        </w:rPr>
        <w:t>3) Умение ликвидировать последствия и оказывать само и взаимопомощь</w:t>
      </w:r>
      <w:r w:rsidR="00AA15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2C06" w:rsidRPr="00234DC4" w:rsidRDefault="00C22C06" w:rsidP="00234DC4">
      <w:pPr>
        <w:shd w:val="clear" w:color="auto" w:fill="FFFFFF"/>
        <w:ind w:left="-426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234DC4">
        <w:rPr>
          <w:rFonts w:ascii="Times New Roman" w:hAnsi="Times New Roman" w:cs="Times New Roman"/>
          <w:color w:val="000000"/>
          <w:sz w:val="28"/>
          <w:szCs w:val="28"/>
        </w:rPr>
        <w:t>4) Формирование у учащихся  правил поведения, обеспечивающие личную и общественную безопасность</w:t>
      </w:r>
      <w:r w:rsidR="00AA15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2C06" w:rsidRPr="00234DC4" w:rsidRDefault="00C22C06" w:rsidP="00234DC4">
      <w:pPr>
        <w:shd w:val="clear" w:color="auto" w:fill="FFFFFF"/>
        <w:ind w:left="-426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234DC4">
        <w:rPr>
          <w:rFonts w:ascii="Times New Roman" w:hAnsi="Times New Roman" w:cs="Times New Roman"/>
          <w:color w:val="000000"/>
          <w:sz w:val="28"/>
          <w:szCs w:val="28"/>
        </w:rPr>
        <w:t>5) Расширение и углубление знаний педагогов и учащихся по противодействию проявлениям терактов в образовательных учреждениях;</w:t>
      </w:r>
    </w:p>
    <w:p w:rsidR="00C22C06" w:rsidRPr="00AA154F" w:rsidRDefault="00C22C06" w:rsidP="00AA154F">
      <w:pPr>
        <w:shd w:val="clear" w:color="auto" w:fill="FFFFFF"/>
        <w:ind w:left="-426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234DC4">
        <w:rPr>
          <w:rFonts w:ascii="Times New Roman" w:hAnsi="Times New Roman" w:cs="Times New Roman"/>
          <w:color w:val="000000"/>
          <w:sz w:val="28"/>
          <w:szCs w:val="28"/>
        </w:rPr>
        <w:t>6) Воспитание у учащихся чувства патриотизма, высокой бдительности, коллективизма, взаимного уважения и понимания среди учащихся.</w:t>
      </w:r>
    </w:p>
    <w:tbl>
      <w:tblPr>
        <w:tblW w:w="106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7"/>
        <w:gridCol w:w="2127"/>
        <w:gridCol w:w="2552"/>
        <w:gridCol w:w="2267"/>
      </w:tblGrid>
      <w:tr w:rsidR="00C22C06" w:rsidRPr="00234DC4" w:rsidTr="00234DC4">
        <w:tc>
          <w:tcPr>
            <w:tcW w:w="3657" w:type="dxa"/>
          </w:tcPr>
          <w:p w:rsidR="00C22C06" w:rsidRPr="00234DC4" w:rsidRDefault="00C22C06" w:rsidP="00990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C22C06" w:rsidRPr="00AA154F" w:rsidRDefault="00C22C06" w:rsidP="00AA15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лассы/ </w:t>
            </w:r>
            <w:r w:rsidR="00AA15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Pr="00234D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2552" w:type="dxa"/>
          </w:tcPr>
          <w:p w:rsidR="00C22C06" w:rsidRPr="00234DC4" w:rsidRDefault="00C22C06" w:rsidP="00990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34D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gramEnd"/>
          </w:p>
        </w:tc>
        <w:tc>
          <w:tcPr>
            <w:tcW w:w="2267" w:type="dxa"/>
          </w:tcPr>
          <w:p w:rsidR="00C22C06" w:rsidRPr="00234DC4" w:rsidRDefault="00C22C06" w:rsidP="00990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C22C06" w:rsidRPr="00234DC4" w:rsidTr="00234DC4">
        <w:tc>
          <w:tcPr>
            <w:tcW w:w="10603" w:type="dxa"/>
            <w:gridSpan w:val="4"/>
          </w:tcPr>
          <w:p w:rsidR="00C22C06" w:rsidRPr="00234DC4" w:rsidRDefault="00C22C06" w:rsidP="0023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личной безопасности в образовательных учреждениях</w:t>
            </w:r>
          </w:p>
        </w:tc>
      </w:tr>
      <w:tr w:rsidR="00C22C06" w:rsidRPr="00234DC4" w:rsidTr="00234DC4">
        <w:tc>
          <w:tcPr>
            <w:tcW w:w="3657" w:type="dxa"/>
          </w:tcPr>
          <w:p w:rsidR="00C22C06" w:rsidRPr="001E6832" w:rsidRDefault="001E6832" w:rsidP="00A80D26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Правила безопасности в школе и на улице»</w:t>
            </w:r>
          </w:p>
        </w:tc>
        <w:tc>
          <w:tcPr>
            <w:tcW w:w="2127" w:type="dxa"/>
          </w:tcPr>
          <w:p w:rsidR="001E6832" w:rsidRPr="00234DC4" w:rsidRDefault="001E6832" w:rsidP="001E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C22C06" w:rsidRPr="00234DC4" w:rsidRDefault="001E6832" w:rsidP="001E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600 учащихся</w:t>
            </w:r>
          </w:p>
        </w:tc>
        <w:tc>
          <w:tcPr>
            <w:tcW w:w="2552" w:type="dxa"/>
          </w:tcPr>
          <w:p w:rsidR="00C22C06" w:rsidRPr="00234DC4" w:rsidRDefault="001E6832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7" w:type="dxa"/>
          </w:tcPr>
          <w:p w:rsidR="00C22C06" w:rsidRPr="00234DC4" w:rsidRDefault="001E6832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15.02.20 г.</w:t>
            </w:r>
          </w:p>
        </w:tc>
      </w:tr>
      <w:tr w:rsidR="00C22C06" w:rsidRPr="00234DC4" w:rsidTr="00234DC4">
        <w:tc>
          <w:tcPr>
            <w:tcW w:w="3657" w:type="dxa"/>
          </w:tcPr>
          <w:p w:rsidR="00C22C06" w:rsidRPr="001E6832" w:rsidRDefault="001E6832" w:rsidP="00A80D26">
            <w:pPr>
              <w:pStyle w:val="a4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«Правила поведения при случаях возникновения чрезвычайных ситуаций, пожаров».</w:t>
            </w:r>
          </w:p>
        </w:tc>
        <w:tc>
          <w:tcPr>
            <w:tcW w:w="2127" w:type="dxa"/>
          </w:tcPr>
          <w:p w:rsidR="001E6832" w:rsidRPr="00234DC4" w:rsidRDefault="001E6832" w:rsidP="001E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C22C06" w:rsidRPr="00234DC4" w:rsidRDefault="001E6832" w:rsidP="001E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2000 учащихся</w:t>
            </w:r>
          </w:p>
        </w:tc>
        <w:tc>
          <w:tcPr>
            <w:tcW w:w="2552" w:type="dxa"/>
          </w:tcPr>
          <w:p w:rsidR="00C22C06" w:rsidRPr="00234DC4" w:rsidRDefault="00AF745C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E6832" w:rsidRPr="00234D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267" w:type="dxa"/>
          </w:tcPr>
          <w:p w:rsidR="00C22C06" w:rsidRPr="00234DC4" w:rsidRDefault="00AF745C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22C06" w:rsidRPr="00234DC4" w:rsidTr="00234DC4">
        <w:tc>
          <w:tcPr>
            <w:tcW w:w="10603" w:type="dxa"/>
            <w:gridSpan w:val="4"/>
          </w:tcPr>
          <w:p w:rsidR="00C22C06" w:rsidRPr="00234DC4" w:rsidRDefault="00C22C06" w:rsidP="0023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преждение </w:t>
            </w:r>
            <w:proofErr w:type="gramStart"/>
            <w:r w:rsidRPr="00234DC4">
              <w:rPr>
                <w:rFonts w:ascii="Times New Roman" w:hAnsi="Times New Roman" w:cs="Times New Roman"/>
                <w:b/>
                <w:sz w:val="28"/>
                <w:szCs w:val="28"/>
              </w:rPr>
              <w:t>дорожно- транспортного</w:t>
            </w:r>
            <w:proofErr w:type="gramEnd"/>
            <w:r w:rsidRPr="00234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вматизма</w:t>
            </w:r>
          </w:p>
        </w:tc>
      </w:tr>
      <w:tr w:rsidR="00C22C06" w:rsidRPr="00234DC4" w:rsidTr="00234DC4">
        <w:tc>
          <w:tcPr>
            <w:tcW w:w="3657" w:type="dxa"/>
          </w:tcPr>
          <w:p w:rsidR="00C22C06" w:rsidRPr="00234DC4" w:rsidRDefault="00C22C06" w:rsidP="0090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41E0" w:rsidRPr="00234DC4">
              <w:rPr>
                <w:rFonts w:ascii="Times New Roman" w:hAnsi="Times New Roman" w:cs="Times New Roman"/>
                <w:sz w:val="28"/>
                <w:szCs w:val="28"/>
              </w:rPr>
              <w:t>Беседа  основ безопасности поведения на улицах и дорогах в рамках учебных дисциплин</w:t>
            </w:r>
          </w:p>
        </w:tc>
        <w:tc>
          <w:tcPr>
            <w:tcW w:w="2127" w:type="dxa"/>
          </w:tcPr>
          <w:p w:rsidR="00C22C06" w:rsidRPr="00234DC4" w:rsidRDefault="009041E0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8-е классы</w:t>
            </w:r>
          </w:p>
          <w:p w:rsidR="009041E0" w:rsidRPr="00234DC4" w:rsidRDefault="009041E0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00 учащихся</w:t>
            </w:r>
          </w:p>
        </w:tc>
        <w:tc>
          <w:tcPr>
            <w:tcW w:w="2552" w:type="dxa"/>
          </w:tcPr>
          <w:p w:rsidR="00C22C06" w:rsidRPr="00234DC4" w:rsidRDefault="009041E0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Учитель ОБЖ Абдуллаев З.О.</w:t>
            </w:r>
          </w:p>
        </w:tc>
        <w:tc>
          <w:tcPr>
            <w:tcW w:w="2267" w:type="dxa"/>
          </w:tcPr>
          <w:p w:rsidR="00C22C06" w:rsidRPr="00234DC4" w:rsidRDefault="009041E0" w:rsidP="0090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0.02-15.02.20 г.</w:t>
            </w:r>
          </w:p>
        </w:tc>
      </w:tr>
      <w:tr w:rsidR="00C22C06" w:rsidRPr="00234DC4" w:rsidTr="00234DC4">
        <w:tc>
          <w:tcPr>
            <w:tcW w:w="3657" w:type="dxa"/>
          </w:tcPr>
          <w:p w:rsidR="00C22C06" w:rsidRPr="00234DC4" w:rsidRDefault="00C22C06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041E0" w:rsidRPr="00234DC4">
              <w:rPr>
                <w:rFonts w:ascii="Times New Roman" w:hAnsi="Times New Roman" w:cs="Times New Roman"/>
                <w:sz w:val="28"/>
                <w:szCs w:val="28"/>
              </w:rPr>
              <w:t xml:space="preserve"> Выпуск школьной стенгазеты «Осторожно, дорога!»</w:t>
            </w:r>
          </w:p>
        </w:tc>
        <w:tc>
          <w:tcPr>
            <w:tcW w:w="2127" w:type="dxa"/>
          </w:tcPr>
          <w:p w:rsidR="00C22C06" w:rsidRPr="00234DC4" w:rsidRDefault="009041E0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 xml:space="preserve"> 5-6 классы</w:t>
            </w:r>
          </w:p>
          <w:p w:rsidR="009041E0" w:rsidRPr="00234DC4" w:rsidRDefault="009041E0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0 учащихся</w:t>
            </w:r>
          </w:p>
        </w:tc>
        <w:tc>
          <w:tcPr>
            <w:tcW w:w="2552" w:type="dxa"/>
          </w:tcPr>
          <w:p w:rsidR="00C22C06" w:rsidRPr="00234DC4" w:rsidRDefault="009041E0" w:rsidP="0090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кружка «Пресс-центр»  Гаджиибрагимова Д.Г.</w:t>
            </w:r>
          </w:p>
        </w:tc>
        <w:tc>
          <w:tcPr>
            <w:tcW w:w="2267" w:type="dxa"/>
          </w:tcPr>
          <w:p w:rsidR="00C22C06" w:rsidRPr="00234DC4" w:rsidRDefault="009041E0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03.02-08.02.20 г.</w:t>
            </w:r>
          </w:p>
        </w:tc>
      </w:tr>
      <w:tr w:rsidR="00C22C06" w:rsidRPr="00234DC4" w:rsidTr="00234DC4">
        <w:tc>
          <w:tcPr>
            <w:tcW w:w="3657" w:type="dxa"/>
          </w:tcPr>
          <w:p w:rsidR="00C22C06" w:rsidRPr="00234DC4" w:rsidRDefault="00C22C06" w:rsidP="0090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41E0" w:rsidRPr="00234DC4">
              <w:rPr>
                <w:rFonts w:ascii="Times New Roman" w:hAnsi="Times New Roman" w:cs="Times New Roman"/>
                <w:sz w:val="28"/>
                <w:szCs w:val="28"/>
              </w:rPr>
              <w:t>.Конкурс рисунков «Красный, желтый, зеленый»</w:t>
            </w:r>
          </w:p>
        </w:tc>
        <w:tc>
          <w:tcPr>
            <w:tcW w:w="2127" w:type="dxa"/>
          </w:tcPr>
          <w:p w:rsidR="00C22C06" w:rsidRPr="00234DC4" w:rsidRDefault="009041E0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9041E0" w:rsidRPr="00234DC4" w:rsidRDefault="009041E0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600 учащихся</w:t>
            </w:r>
          </w:p>
        </w:tc>
        <w:tc>
          <w:tcPr>
            <w:tcW w:w="2552" w:type="dxa"/>
          </w:tcPr>
          <w:p w:rsidR="00C22C06" w:rsidRPr="00234DC4" w:rsidRDefault="009041E0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Учителя ИЗО Исаеваа Ф.А., Багомедова М.Г.</w:t>
            </w:r>
          </w:p>
        </w:tc>
        <w:tc>
          <w:tcPr>
            <w:tcW w:w="2267" w:type="dxa"/>
          </w:tcPr>
          <w:p w:rsidR="00C22C06" w:rsidRPr="00234DC4" w:rsidRDefault="00C760C6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03.02-22.02.20 г.</w:t>
            </w:r>
          </w:p>
        </w:tc>
      </w:tr>
      <w:tr w:rsidR="00C22C06" w:rsidRPr="00234DC4" w:rsidTr="00234DC4">
        <w:tc>
          <w:tcPr>
            <w:tcW w:w="10603" w:type="dxa"/>
            <w:gridSpan w:val="4"/>
          </w:tcPr>
          <w:p w:rsidR="00C22C06" w:rsidRPr="00234DC4" w:rsidRDefault="00C22C06" w:rsidP="0023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b/>
                <w:sz w:val="28"/>
                <w:szCs w:val="28"/>
              </w:rPr>
              <w:t>Антитеррористическая безопасность</w:t>
            </w:r>
          </w:p>
        </w:tc>
      </w:tr>
      <w:tr w:rsidR="00C22C06" w:rsidRPr="00234DC4" w:rsidTr="00234DC4">
        <w:tc>
          <w:tcPr>
            <w:tcW w:w="3657" w:type="dxa"/>
          </w:tcPr>
          <w:p w:rsidR="00C22C06" w:rsidRPr="00234DC4" w:rsidRDefault="00C22C06" w:rsidP="00C7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760C6" w:rsidRPr="00234DC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зъяснительной работы среди учащихся, классные часы.</w:t>
            </w:r>
          </w:p>
        </w:tc>
        <w:tc>
          <w:tcPr>
            <w:tcW w:w="2127" w:type="dxa"/>
          </w:tcPr>
          <w:p w:rsidR="00C22C06" w:rsidRPr="00234DC4" w:rsidRDefault="00C760C6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C760C6" w:rsidRPr="00234DC4" w:rsidRDefault="00C760C6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600 учащихся</w:t>
            </w:r>
          </w:p>
        </w:tc>
        <w:tc>
          <w:tcPr>
            <w:tcW w:w="2552" w:type="dxa"/>
          </w:tcPr>
          <w:p w:rsidR="00C22C06" w:rsidRPr="00234DC4" w:rsidRDefault="00C760C6" w:rsidP="001E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267" w:type="dxa"/>
          </w:tcPr>
          <w:p w:rsidR="00C22C06" w:rsidRPr="00234DC4" w:rsidRDefault="00C760C6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BF23D6" w:rsidRPr="00234DC4" w:rsidTr="00234DC4">
        <w:tc>
          <w:tcPr>
            <w:tcW w:w="3657" w:type="dxa"/>
          </w:tcPr>
          <w:p w:rsidR="00BF23D6" w:rsidRPr="00234DC4" w:rsidRDefault="00BF23D6" w:rsidP="00C7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2.  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2127" w:type="dxa"/>
          </w:tcPr>
          <w:p w:rsidR="00BF23D6" w:rsidRPr="00234DC4" w:rsidRDefault="00BF23D6" w:rsidP="00BF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BF23D6" w:rsidRPr="00234DC4" w:rsidRDefault="00BF23D6" w:rsidP="00BF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600 учащихся</w:t>
            </w:r>
          </w:p>
        </w:tc>
        <w:tc>
          <w:tcPr>
            <w:tcW w:w="2552" w:type="dxa"/>
          </w:tcPr>
          <w:p w:rsidR="00BF23D6" w:rsidRPr="00234DC4" w:rsidRDefault="00BF23D6" w:rsidP="001E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267" w:type="dxa"/>
          </w:tcPr>
          <w:p w:rsidR="00BF23D6" w:rsidRPr="00234DC4" w:rsidRDefault="00BF23D6" w:rsidP="00DD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BF23D6" w:rsidRPr="00234DC4" w:rsidTr="00234DC4">
        <w:tc>
          <w:tcPr>
            <w:tcW w:w="3657" w:type="dxa"/>
          </w:tcPr>
          <w:p w:rsidR="00BF23D6" w:rsidRPr="00234DC4" w:rsidRDefault="00BF23D6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3. Организация книжной выставки на тему: «Мы против терроризма и экстремизма!»</w:t>
            </w:r>
          </w:p>
        </w:tc>
        <w:tc>
          <w:tcPr>
            <w:tcW w:w="2127" w:type="dxa"/>
          </w:tcPr>
          <w:p w:rsidR="00BF23D6" w:rsidRPr="00234DC4" w:rsidRDefault="00BF23D6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2552" w:type="dxa"/>
          </w:tcPr>
          <w:p w:rsidR="00BF23D6" w:rsidRPr="00234DC4" w:rsidRDefault="00BF23D6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7" w:type="dxa"/>
          </w:tcPr>
          <w:p w:rsidR="00BF23D6" w:rsidRDefault="00BF23D6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A154F" w:rsidRDefault="00AA154F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4F" w:rsidRDefault="00AA154F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4F" w:rsidRPr="00234DC4" w:rsidRDefault="00AA154F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3D6" w:rsidRPr="00234DC4" w:rsidTr="00234DC4">
        <w:tc>
          <w:tcPr>
            <w:tcW w:w="10603" w:type="dxa"/>
            <w:gridSpan w:val="4"/>
          </w:tcPr>
          <w:p w:rsidR="00BF23D6" w:rsidRPr="00234DC4" w:rsidRDefault="00BF23D6" w:rsidP="0023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рнет- безопасность</w:t>
            </w:r>
          </w:p>
        </w:tc>
      </w:tr>
      <w:tr w:rsidR="00BF23D6" w:rsidRPr="00234DC4" w:rsidTr="00234DC4">
        <w:trPr>
          <w:trHeight w:val="390"/>
        </w:trPr>
        <w:tc>
          <w:tcPr>
            <w:tcW w:w="3657" w:type="dxa"/>
            <w:tcBorders>
              <w:bottom w:val="single" w:sz="4" w:space="0" w:color="auto"/>
            </w:tcBorders>
          </w:tcPr>
          <w:p w:rsidR="00BF23D6" w:rsidRPr="00A80D26" w:rsidRDefault="00BF23D6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529C6" w:rsidRPr="00A80D26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беседы «Безопасность учащихся, использующих Интернет в образовании и пропаганда безопасного поведения в сети Интернет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C2FC2" w:rsidRPr="00A80D26" w:rsidRDefault="0080253F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  <w:p w:rsidR="0080253F" w:rsidRPr="00A80D26" w:rsidRDefault="0080253F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370 учащих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F23D6" w:rsidRPr="00A80D26" w:rsidRDefault="0080253F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Учителя информат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BF23D6" w:rsidRPr="00A80D26" w:rsidRDefault="0080253F" w:rsidP="00A8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24.02-29.02-20 г.</w:t>
            </w:r>
          </w:p>
        </w:tc>
      </w:tr>
      <w:tr w:rsidR="00BF23D6" w:rsidRPr="00234DC4" w:rsidTr="00234DC4">
        <w:trPr>
          <w:trHeight w:val="381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BF23D6" w:rsidRPr="00A80D26" w:rsidRDefault="00BF23D6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253F" w:rsidRPr="00A80D26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инспектором ПДН «Законодательные меры за противоправные действия в сфере информационных технологи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F23D6" w:rsidRDefault="0080253F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5-11 кл</w:t>
            </w:r>
            <w:r w:rsidR="00A80D26" w:rsidRPr="00A80D26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  <w:p w:rsidR="00A80D26" w:rsidRPr="00A80D26" w:rsidRDefault="00A80D26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учащих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23D6" w:rsidRPr="00A80D26" w:rsidRDefault="0080253F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F23D6" w:rsidRPr="00A80D26" w:rsidRDefault="00A80D26" w:rsidP="00A8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24.02-29.02-20 г.</w:t>
            </w:r>
          </w:p>
        </w:tc>
      </w:tr>
      <w:tr w:rsidR="00BF23D6" w:rsidRPr="00234DC4" w:rsidTr="00234DC4">
        <w:trPr>
          <w:trHeight w:val="570"/>
        </w:trPr>
        <w:tc>
          <w:tcPr>
            <w:tcW w:w="3657" w:type="dxa"/>
            <w:tcBorders>
              <w:top w:val="single" w:sz="4" w:space="0" w:color="auto"/>
            </w:tcBorders>
          </w:tcPr>
          <w:p w:rsidR="00BF23D6" w:rsidRPr="00A80D26" w:rsidRDefault="00BF23D6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D26" w:rsidRPr="00A80D26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работа «Безопасный Интернет»</w:t>
            </w:r>
          </w:p>
          <w:p w:rsidR="00BF23D6" w:rsidRPr="00A80D26" w:rsidRDefault="00BF23D6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F23D6" w:rsidRDefault="00A80D26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5-7  классы</w:t>
            </w:r>
          </w:p>
          <w:p w:rsidR="00A80D26" w:rsidRPr="00A80D26" w:rsidRDefault="00A80D26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учащихс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F23D6" w:rsidRPr="00A80D26" w:rsidRDefault="00A80D26" w:rsidP="00A80D26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учитель информат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BF23D6" w:rsidRPr="00A80D26" w:rsidRDefault="00A80D26" w:rsidP="00A8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D26">
              <w:rPr>
                <w:rFonts w:ascii="Times New Roman" w:hAnsi="Times New Roman" w:cs="Times New Roman"/>
                <w:sz w:val="28"/>
                <w:szCs w:val="28"/>
              </w:rPr>
              <w:t>17.02-22.02.20 г.</w:t>
            </w:r>
          </w:p>
        </w:tc>
      </w:tr>
      <w:tr w:rsidR="00BF23D6" w:rsidRPr="00234DC4" w:rsidTr="00234DC4">
        <w:tc>
          <w:tcPr>
            <w:tcW w:w="10603" w:type="dxa"/>
            <w:gridSpan w:val="4"/>
          </w:tcPr>
          <w:p w:rsidR="00BF23D6" w:rsidRPr="00234DC4" w:rsidRDefault="00BF23D6" w:rsidP="00990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пожарные мероприятия на объектах </w:t>
            </w:r>
          </w:p>
          <w:p w:rsidR="00BF23D6" w:rsidRPr="00234DC4" w:rsidRDefault="00BF23D6" w:rsidP="00990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b/>
                <w:sz w:val="28"/>
                <w:szCs w:val="28"/>
              </w:rPr>
              <w:t>с массовым пребыванием людей</w:t>
            </w:r>
          </w:p>
        </w:tc>
      </w:tr>
      <w:tr w:rsidR="00BF23D6" w:rsidRPr="00234DC4" w:rsidTr="00234DC4">
        <w:tc>
          <w:tcPr>
            <w:tcW w:w="3657" w:type="dxa"/>
          </w:tcPr>
          <w:p w:rsidR="00BF23D6" w:rsidRPr="00234DC4" w:rsidRDefault="001C2FC2" w:rsidP="001C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 xml:space="preserve">1. Встречи с сотрудниками МЧС </w:t>
            </w:r>
          </w:p>
        </w:tc>
        <w:tc>
          <w:tcPr>
            <w:tcW w:w="2127" w:type="dxa"/>
          </w:tcPr>
          <w:p w:rsidR="001C2FC2" w:rsidRPr="00234DC4" w:rsidRDefault="001C2FC2" w:rsidP="001C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4-е классы</w:t>
            </w:r>
          </w:p>
          <w:p w:rsidR="00BF23D6" w:rsidRPr="00234DC4" w:rsidRDefault="001C2FC2" w:rsidP="001C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50 учащихся</w:t>
            </w:r>
          </w:p>
        </w:tc>
        <w:tc>
          <w:tcPr>
            <w:tcW w:w="2552" w:type="dxa"/>
          </w:tcPr>
          <w:p w:rsidR="00BF23D6" w:rsidRPr="00234DC4" w:rsidRDefault="001C2FC2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DE292A" w:rsidRPr="00234D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Гусейнова З.Г</w:t>
            </w:r>
          </w:p>
        </w:tc>
        <w:tc>
          <w:tcPr>
            <w:tcW w:w="2267" w:type="dxa"/>
          </w:tcPr>
          <w:p w:rsidR="00BF23D6" w:rsidRPr="00234DC4" w:rsidRDefault="00DE292A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7.02-22.02.20 г.</w:t>
            </w:r>
          </w:p>
        </w:tc>
      </w:tr>
      <w:tr w:rsidR="00BF23D6" w:rsidRPr="00234DC4" w:rsidTr="00234DC4">
        <w:tc>
          <w:tcPr>
            <w:tcW w:w="3657" w:type="dxa"/>
          </w:tcPr>
          <w:p w:rsidR="00BF23D6" w:rsidRPr="00234DC4" w:rsidRDefault="00BF23D6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292A" w:rsidRPr="00234DC4">
              <w:rPr>
                <w:rFonts w:ascii="Times New Roman" w:hAnsi="Times New Roman" w:cs="Times New Roman"/>
                <w:sz w:val="28"/>
                <w:szCs w:val="28"/>
              </w:rPr>
              <w:t xml:space="preserve"> Учебная тренировка «Действия при вознекновении пожара»</w:t>
            </w:r>
          </w:p>
        </w:tc>
        <w:tc>
          <w:tcPr>
            <w:tcW w:w="2127" w:type="dxa"/>
          </w:tcPr>
          <w:p w:rsidR="00BF23D6" w:rsidRPr="00234DC4" w:rsidRDefault="00DE292A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DE292A" w:rsidRPr="00234DC4" w:rsidRDefault="00DE292A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12000 учащихся</w:t>
            </w:r>
          </w:p>
        </w:tc>
        <w:tc>
          <w:tcPr>
            <w:tcW w:w="2552" w:type="dxa"/>
          </w:tcPr>
          <w:p w:rsidR="00BF23D6" w:rsidRPr="00234DC4" w:rsidRDefault="00DE292A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ь ОБЖ Абдуллаев З.О.</w:t>
            </w:r>
          </w:p>
        </w:tc>
        <w:tc>
          <w:tcPr>
            <w:tcW w:w="2267" w:type="dxa"/>
          </w:tcPr>
          <w:p w:rsidR="00BF23D6" w:rsidRPr="00234DC4" w:rsidRDefault="00DE292A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03.02.20 г.</w:t>
            </w:r>
          </w:p>
        </w:tc>
      </w:tr>
      <w:tr w:rsidR="00BF23D6" w:rsidRPr="00234DC4" w:rsidTr="00234DC4">
        <w:tc>
          <w:tcPr>
            <w:tcW w:w="3657" w:type="dxa"/>
          </w:tcPr>
          <w:p w:rsidR="00BF23D6" w:rsidRPr="00234DC4" w:rsidRDefault="00BF23D6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92A" w:rsidRPr="00234DC4">
              <w:rPr>
                <w:rFonts w:ascii="Times New Roman" w:hAnsi="Times New Roman" w:cs="Times New Roman"/>
                <w:sz w:val="28"/>
                <w:szCs w:val="28"/>
              </w:rPr>
              <w:t>. Презентация-викторина по ПБ</w:t>
            </w:r>
          </w:p>
        </w:tc>
        <w:tc>
          <w:tcPr>
            <w:tcW w:w="2127" w:type="dxa"/>
          </w:tcPr>
          <w:p w:rsidR="00BF23D6" w:rsidRPr="00234DC4" w:rsidRDefault="00DE292A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9-е классы</w:t>
            </w:r>
          </w:p>
          <w:p w:rsidR="00DE292A" w:rsidRPr="00234DC4" w:rsidRDefault="00DE292A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75 учащихся</w:t>
            </w:r>
          </w:p>
        </w:tc>
        <w:tc>
          <w:tcPr>
            <w:tcW w:w="2552" w:type="dxa"/>
          </w:tcPr>
          <w:p w:rsidR="00BF23D6" w:rsidRPr="00234DC4" w:rsidRDefault="00DE292A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                   Гусейнова З.Г., учитель ОБЖ Абдуллаев З.О.</w:t>
            </w:r>
          </w:p>
        </w:tc>
        <w:tc>
          <w:tcPr>
            <w:tcW w:w="2267" w:type="dxa"/>
          </w:tcPr>
          <w:p w:rsidR="00BF23D6" w:rsidRPr="00234DC4" w:rsidRDefault="00DE292A" w:rsidP="00990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DC4">
              <w:rPr>
                <w:rFonts w:ascii="Times New Roman" w:hAnsi="Times New Roman" w:cs="Times New Roman"/>
                <w:sz w:val="28"/>
                <w:szCs w:val="28"/>
              </w:rPr>
              <w:t>27.02.20 г.</w:t>
            </w:r>
          </w:p>
        </w:tc>
      </w:tr>
    </w:tbl>
    <w:p w:rsidR="00AB7D40" w:rsidRPr="00234DC4" w:rsidRDefault="00AB7D40" w:rsidP="000435B0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B7D40" w:rsidRPr="00234DC4" w:rsidSect="00234DC4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EC9"/>
    <w:multiLevelType w:val="hybridMultilevel"/>
    <w:tmpl w:val="77465A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38062D"/>
    <w:multiLevelType w:val="hybridMultilevel"/>
    <w:tmpl w:val="216C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E0DC2"/>
    <w:multiLevelType w:val="hybridMultilevel"/>
    <w:tmpl w:val="7A6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2C06"/>
    <w:rsid w:val="000435B0"/>
    <w:rsid w:val="000D2F2F"/>
    <w:rsid w:val="001C2FC2"/>
    <w:rsid w:val="001E6832"/>
    <w:rsid w:val="00234DC4"/>
    <w:rsid w:val="002D626E"/>
    <w:rsid w:val="0038751B"/>
    <w:rsid w:val="004529C6"/>
    <w:rsid w:val="005A4531"/>
    <w:rsid w:val="00677830"/>
    <w:rsid w:val="0080253F"/>
    <w:rsid w:val="009041E0"/>
    <w:rsid w:val="00A80D26"/>
    <w:rsid w:val="00AA154F"/>
    <w:rsid w:val="00AB7D40"/>
    <w:rsid w:val="00AF745C"/>
    <w:rsid w:val="00BF23D6"/>
    <w:rsid w:val="00C22C06"/>
    <w:rsid w:val="00C760C6"/>
    <w:rsid w:val="00CC02B2"/>
    <w:rsid w:val="00D35816"/>
    <w:rsid w:val="00DC3C88"/>
    <w:rsid w:val="00DE292A"/>
    <w:rsid w:val="00FE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2C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6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5B82-15D0-48EF-9C94-EDA54A33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2</cp:revision>
  <cp:lastPrinted>2019-10-19T05:07:00Z</cp:lastPrinted>
  <dcterms:created xsi:type="dcterms:W3CDTF">2019-10-10T05:19:00Z</dcterms:created>
  <dcterms:modified xsi:type="dcterms:W3CDTF">2020-05-04T09:00:00Z</dcterms:modified>
</cp:coreProperties>
</file>